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30" w:rsidRPr="007E2530" w:rsidRDefault="001F7B8E" w:rsidP="007E2530">
      <w:pPr>
        <w:jc w:val="center"/>
        <w:rPr>
          <w:rFonts w:ascii="Arial" w:hAnsi="Arial" w:cs="Arial"/>
          <w:color w:val="2F5496" w:themeColor="accent1" w:themeShade="BF"/>
        </w:rPr>
      </w:pPr>
      <w:r w:rsidRPr="007E2530">
        <w:rPr>
          <w:rFonts w:ascii="Arial" w:hAnsi="Arial" w:cs="Arial"/>
          <w:color w:val="2F5496" w:themeColor="accent1" w:themeShade="BF"/>
        </w:rPr>
        <w:t>Registered Apprenticeship Program Request</w:t>
      </w:r>
      <w:r w:rsidR="007E2530" w:rsidRPr="007E2530">
        <w:rPr>
          <w:rFonts w:ascii="Arial" w:hAnsi="Arial" w:cs="Arial"/>
          <w:color w:val="2F5496" w:themeColor="accent1" w:themeShade="BF"/>
        </w:rPr>
        <w:t xml:space="preserve"> to be Added to</w:t>
      </w:r>
    </w:p>
    <w:p w:rsidR="001F7B8E" w:rsidRPr="007E2530" w:rsidRDefault="007E2530" w:rsidP="007E2530">
      <w:pPr>
        <w:jc w:val="center"/>
        <w:rPr>
          <w:rFonts w:ascii="Arial" w:hAnsi="Arial" w:cs="Arial"/>
        </w:rPr>
      </w:pPr>
      <w:r w:rsidRPr="007E2530">
        <w:rPr>
          <w:rFonts w:ascii="Arial" w:hAnsi="Arial" w:cs="Arial"/>
          <w:color w:val="2F5496" w:themeColor="accent1" w:themeShade="BF"/>
        </w:rPr>
        <w:t xml:space="preserve">the Hawaii </w:t>
      </w:r>
      <w:r w:rsidR="001F7B8E" w:rsidRPr="007E2530">
        <w:rPr>
          <w:rFonts w:ascii="Arial" w:hAnsi="Arial" w:cs="Arial"/>
          <w:color w:val="2F5496" w:themeColor="accent1" w:themeShade="BF"/>
        </w:rPr>
        <w:t>Eligible Training Provider List</w:t>
      </w:r>
    </w:p>
    <w:p w:rsidR="001F7B8E" w:rsidRPr="007E2530" w:rsidRDefault="001F7B8E">
      <w:pPr>
        <w:rPr>
          <w:rFonts w:ascii="Arial" w:hAnsi="Arial" w:cs="Arial"/>
        </w:rPr>
      </w:pPr>
    </w:p>
    <w:p w:rsidR="007E2530" w:rsidRDefault="007E2530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Name of Apprenticeship Provider/Sponsor:</w:t>
      </w:r>
    </w:p>
    <w:p w:rsidR="007E2530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4497373"/>
          <w:placeholder>
            <w:docPart w:val="73B12D2CD852457A80CC0C734F70E7EE"/>
          </w:placeholder>
          <w:showingPlcHdr/>
        </w:sdtPr>
        <w:sdtContent>
          <w:r>
            <w:rPr>
              <w:rStyle w:val="PlaceholderText"/>
            </w:rPr>
            <w:t>Click</w:t>
          </w:r>
          <w:r w:rsidRPr="00235F61">
            <w:rPr>
              <w:rStyle w:val="PlaceholderText"/>
            </w:rPr>
            <w:t xml:space="preserve"> here to enter text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  <w:bookmarkStart w:id="0" w:name="_GoBack"/>
      <w:bookmarkEnd w:id="0"/>
    </w:p>
    <w:p w:rsidR="007E2530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ab/>
        <w:t>Street or Mailing Address:</w:t>
      </w:r>
    </w:p>
    <w:p w:rsidR="001F7B8E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927808302"/>
          <w:placeholder>
            <w:docPart w:val="A4961ADD879641AAB288776575430964"/>
          </w:placeholder>
          <w:showingPlcHdr/>
        </w:sdtPr>
        <w:sdtContent>
          <w:r>
            <w:rPr>
              <w:rStyle w:val="PlaceholderText"/>
            </w:rPr>
            <w:t>Click here to enter address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7E2530" w:rsidRDefault="007E2530">
      <w:pPr>
        <w:rPr>
          <w:rFonts w:ascii="Arial" w:hAnsi="Arial" w:cs="Arial"/>
        </w:rPr>
      </w:pPr>
    </w:p>
    <w:p w:rsidR="007E2530" w:rsidRDefault="007E2530">
      <w:pPr>
        <w:rPr>
          <w:rFonts w:ascii="Arial" w:hAnsi="Arial" w:cs="Arial"/>
        </w:rPr>
      </w:pPr>
    </w:p>
    <w:p w:rsidR="001F7B8E" w:rsidRPr="007E2530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Contact Person:</w:t>
      </w:r>
      <w:r w:rsidR="007E2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9017879"/>
          <w:placeholder>
            <w:docPart w:val="65AD5B9188364996A3B249303BBE78CA"/>
          </w:placeholder>
          <w:showingPlcHdr/>
        </w:sdtPr>
        <w:sdtContent>
          <w:r w:rsidR="007E2530">
            <w:rPr>
              <w:rStyle w:val="PlaceholderText"/>
            </w:rPr>
            <w:t>Click or here to enter name</w:t>
          </w:r>
          <w:r w:rsidR="007E2530" w:rsidRPr="00235F61">
            <w:rPr>
              <w:rStyle w:val="PlaceholderText"/>
            </w:rPr>
            <w:t>.</w:t>
          </w:r>
        </w:sdtContent>
      </w:sdt>
    </w:p>
    <w:p w:rsidR="007E2530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ab/>
      </w:r>
    </w:p>
    <w:p w:rsidR="001F7B8E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B8E" w:rsidRPr="007E2530">
        <w:rPr>
          <w:rFonts w:ascii="Arial" w:hAnsi="Arial" w:cs="Arial"/>
        </w:rPr>
        <w:t>Phon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7198660"/>
          <w:placeholder>
            <w:docPart w:val="9643034D60D044C2BF74D969B4C65C95"/>
          </w:placeholder>
          <w:showingPlcHdr/>
        </w:sdtPr>
        <w:sdtContent>
          <w:r>
            <w:rPr>
              <w:rStyle w:val="PlaceholderText"/>
            </w:rPr>
            <w:t>Click here to enter phone number</w:t>
          </w:r>
          <w:r w:rsidRPr="00235F61">
            <w:rPr>
              <w:rStyle w:val="PlaceholderText"/>
            </w:rPr>
            <w:t>.</w:t>
          </w:r>
        </w:sdtContent>
      </w:sdt>
    </w:p>
    <w:p w:rsidR="007E2530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ab/>
      </w:r>
    </w:p>
    <w:p w:rsidR="001F7B8E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B8E" w:rsidRPr="007E2530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0853728"/>
          <w:placeholder>
            <w:docPart w:val="55E454F9163A4F519EBEF036E33D04DE"/>
          </w:placeholder>
          <w:showingPlcHdr/>
        </w:sdtPr>
        <w:sdtContent>
          <w:r>
            <w:rPr>
              <w:rStyle w:val="PlaceholderText"/>
            </w:rPr>
            <w:t>Click here to enter email address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Website for the Sponsor Organization or the Apprenticeship Program:</w:t>
      </w:r>
    </w:p>
    <w:p w:rsidR="007E2530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9388693"/>
          <w:placeholder>
            <w:docPart w:val="4B795EFC884B4B80970B922DBA8BD7D7"/>
          </w:placeholder>
          <w:showingPlcHdr/>
        </w:sdtPr>
        <w:sdtContent>
          <w:r>
            <w:rPr>
              <w:rStyle w:val="PlaceholderText"/>
            </w:rPr>
            <w:t>Click here to enter website address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Name and Occupation of the Apprenticeship Program or Course:</w:t>
      </w:r>
    </w:p>
    <w:p w:rsidR="007E2530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384170"/>
          <w:placeholder>
            <w:docPart w:val="6FC21F8D582A46839678DA3ED1BCEF70"/>
          </w:placeholder>
          <w:showingPlcHdr/>
        </w:sdtPr>
        <w:sdtContent>
          <w:r>
            <w:rPr>
              <w:rStyle w:val="PlaceholderText"/>
            </w:rPr>
            <w:t>Click here to enter name and occupation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Where the Program will be held (e.g. Community College) or the name and address of the technical instruction provider:</w:t>
      </w:r>
    </w:p>
    <w:p w:rsidR="007E2530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334524"/>
          <w:placeholder>
            <w:docPart w:val="EC9554532F7049CCB3BE26BBCDAE361F"/>
          </w:placeholder>
          <w:showingPlcHdr/>
        </w:sdtPr>
        <w:sdtContent>
          <w:r>
            <w:rPr>
              <w:rStyle w:val="PlaceholderText"/>
            </w:rPr>
            <w:t>Click here to enter the location and address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1F7B8E" w:rsidRPr="007E2530" w:rsidRDefault="001F7B8E">
      <w:pPr>
        <w:rPr>
          <w:rFonts w:ascii="Arial" w:hAnsi="Arial" w:cs="Arial"/>
        </w:rPr>
      </w:pPr>
    </w:p>
    <w:p w:rsidR="007E2530" w:rsidRDefault="007E2530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 xml:space="preserve">Description of the method and length of instruction, any additional locations of training; number of classroom hours, number of OJT hours, </w:t>
      </w:r>
      <w:proofErr w:type="spellStart"/>
      <w:r w:rsidRPr="007E2530">
        <w:rPr>
          <w:rFonts w:ascii="Arial" w:hAnsi="Arial" w:cs="Arial"/>
        </w:rPr>
        <w:t>etc</w:t>
      </w:r>
      <w:proofErr w:type="spellEnd"/>
      <w:r w:rsidRPr="007E2530">
        <w:rPr>
          <w:rFonts w:ascii="Arial" w:hAnsi="Arial" w:cs="Arial"/>
        </w:rPr>
        <w:t>; any other helpful information for the student:</w:t>
      </w:r>
    </w:p>
    <w:p w:rsidR="007E2530" w:rsidRPr="007E2530" w:rsidRDefault="007E25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8746537"/>
          <w:placeholder>
            <w:docPart w:val="79949821B2C74DEEB924EE037F94DEB4"/>
          </w:placeholder>
          <w:showingPlcHdr/>
        </w:sdtPr>
        <w:sdtContent>
          <w:r>
            <w:rPr>
              <w:rStyle w:val="PlaceholderText"/>
            </w:rPr>
            <w:t>Click here to enter the information</w:t>
          </w:r>
          <w:r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1F7B8E" w:rsidRPr="007E2530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Total number of hours in the program or course:</w:t>
      </w:r>
      <w:r w:rsidR="007E2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7487104"/>
          <w:placeholder>
            <w:docPart w:val="B5F98ADAE471472AA1FA75C0457C60F8"/>
          </w:placeholder>
          <w:showingPlcHdr/>
        </w:sdtPr>
        <w:sdtContent>
          <w:r w:rsidR="007E2530">
            <w:rPr>
              <w:rStyle w:val="PlaceholderText"/>
            </w:rPr>
            <w:t>Click here to enter a number</w:t>
          </w:r>
          <w:r w:rsidR="007E2530" w:rsidRPr="00235F61">
            <w:rPr>
              <w:rStyle w:val="PlaceholderText"/>
            </w:rPr>
            <w:t>.</w:t>
          </w:r>
        </w:sdtContent>
      </w:sdt>
    </w:p>
    <w:p w:rsidR="001F7B8E" w:rsidRPr="007E2530" w:rsidRDefault="001F7B8E">
      <w:pPr>
        <w:rPr>
          <w:rFonts w:ascii="Arial" w:hAnsi="Arial" w:cs="Arial"/>
        </w:rPr>
      </w:pPr>
    </w:p>
    <w:p w:rsidR="001F7B8E" w:rsidRDefault="001F7B8E">
      <w:pPr>
        <w:rPr>
          <w:rFonts w:ascii="Arial" w:hAnsi="Arial" w:cs="Arial"/>
        </w:rPr>
      </w:pPr>
      <w:r w:rsidRPr="007E2530">
        <w:rPr>
          <w:rFonts w:ascii="Arial" w:hAnsi="Arial" w:cs="Arial"/>
        </w:rPr>
        <w:t>How many Active Apprentices are in this program?</w:t>
      </w:r>
      <w:r w:rsidR="007E2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5197794"/>
          <w:placeholder>
            <w:docPart w:val="A7EC6C48AA0F4D45881FC37408EF3BEA"/>
          </w:placeholder>
          <w:showingPlcHdr/>
        </w:sdtPr>
        <w:sdtContent>
          <w:r w:rsidR="007E2530">
            <w:rPr>
              <w:rStyle w:val="PlaceholderText"/>
            </w:rPr>
            <w:t>Click here to enter a number</w:t>
          </w:r>
          <w:r w:rsidR="007E2530" w:rsidRPr="00235F61">
            <w:rPr>
              <w:rStyle w:val="PlaceholderText"/>
            </w:rPr>
            <w:t>.</w:t>
          </w:r>
        </w:sdtContent>
      </w:sdt>
    </w:p>
    <w:p w:rsidR="006E0B40" w:rsidRDefault="006E0B40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6E0B40" w:rsidRDefault="006E0B40">
      <w:pPr>
        <w:rPr>
          <w:rFonts w:ascii="Arial" w:hAnsi="Arial" w:cs="Arial"/>
        </w:rPr>
      </w:pPr>
    </w:p>
    <w:p w:rsidR="006E0B40" w:rsidRPr="00FB12BC" w:rsidRDefault="006E0B40" w:rsidP="00FB12BC">
      <w:pPr>
        <w:jc w:val="center"/>
        <w:rPr>
          <w:rFonts w:cs="Times New Roman"/>
          <w:sz w:val="22"/>
        </w:rPr>
      </w:pPr>
      <w:r w:rsidRPr="00FB12BC">
        <w:rPr>
          <w:rFonts w:cs="Times New Roman"/>
          <w:sz w:val="22"/>
        </w:rPr>
        <w:t>Submit the completed application to: Workforce Development Council</w:t>
      </w:r>
      <w:r w:rsidR="00FB12BC" w:rsidRPr="00FB12BC">
        <w:rPr>
          <w:rFonts w:cs="Times New Roman"/>
          <w:sz w:val="22"/>
        </w:rPr>
        <w:t>, ETP Coordinator, dlir.workforce.council@hawaii.gov</w:t>
      </w:r>
    </w:p>
    <w:sectPr w:rsidR="006E0B40" w:rsidRPr="00FB12BC" w:rsidSect="006E0B4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35"/>
    <w:rsid w:val="00052D3E"/>
    <w:rsid w:val="001F7B8E"/>
    <w:rsid w:val="006E0B40"/>
    <w:rsid w:val="007E2530"/>
    <w:rsid w:val="00911D35"/>
    <w:rsid w:val="00914C95"/>
    <w:rsid w:val="009A76FA"/>
    <w:rsid w:val="009E7035"/>
    <w:rsid w:val="00C0766F"/>
    <w:rsid w:val="00C8033B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993F"/>
  <w15:chartTrackingRefBased/>
  <w15:docId w15:val="{06A7E25B-CC8E-481E-8FDD-36FC7A11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6FA"/>
    <w:pPr>
      <w:tabs>
        <w:tab w:val="left" w:pos="72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F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FA"/>
    <w:rPr>
      <w:rFonts w:ascii="Times New Roman" w:eastAsiaTheme="majorEastAsia" w:hAnsi="Times New Roman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E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B12D2CD852457A80CC0C734F70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BA77-9265-4D49-B6F1-B5898F2C6625}"/>
      </w:docPartPr>
      <w:docPartBody>
        <w:p w:rsidR="00000000" w:rsidRDefault="0010258D" w:rsidP="0010258D">
          <w:pPr>
            <w:pStyle w:val="73B12D2CD852457A80CC0C734F70E7EE"/>
          </w:pPr>
          <w:r>
            <w:rPr>
              <w:rStyle w:val="PlaceholderText"/>
            </w:rPr>
            <w:t>Click</w:t>
          </w:r>
          <w:r w:rsidRPr="00235F61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4961ADD879641AAB28877657543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BEF3-8EFD-400E-8877-0431C85B1D1D}"/>
      </w:docPartPr>
      <w:docPartBody>
        <w:p w:rsidR="00000000" w:rsidRDefault="0010258D" w:rsidP="0010258D">
          <w:pPr>
            <w:pStyle w:val="A4961ADD879641AAB288776575430964"/>
          </w:pPr>
          <w:r>
            <w:rPr>
              <w:rStyle w:val="PlaceholderText"/>
            </w:rPr>
            <w:t>Click here to enter address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65AD5B9188364996A3B249303BBE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CF81-2AC2-4E48-A57C-E77A7E421421}"/>
      </w:docPartPr>
      <w:docPartBody>
        <w:p w:rsidR="00000000" w:rsidRDefault="0010258D" w:rsidP="0010258D">
          <w:pPr>
            <w:pStyle w:val="65AD5B9188364996A3B249303BBE78CA"/>
          </w:pPr>
          <w:r>
            <w:rPr>
              <w:rStyle w:val="PlaceholderText"/>
            </w:rPr>
            <w:t>Click or here to enter name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9643034D60D044C2BF74D969B4C6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1B1B-D6E1-4916-A6EE-99D3E52D863B}"/>
      </w:docPartPr>
      <w:docPartBody>
        <w:p w:rsidR="00000000" w:rsidRDefault="0010258D" w:rsidP="0010258D">
          <w:pPr>
            <w:pStyle w:val="9643034D60D044C2BF74D969B4C65C95"/>
          </w:pPr>
          <w:r>
            <w:rPr>
              <w:rStyle w:val="PlaceholderText"/>
            </w:rPr>
            <w:t>Click here to enter phone number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55E454F9163A4F519EBEF036E33D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614D-75F0-4B34-B493-BA5A3823FEF3}"/>
      </w:docPartPr>
      <w:docPartBody>
        <w:p w:rsidR="00000000" w:rsidRDefault="0010258D" w:rsidP="0010258D">
          <w:pPr>
            <w:pStyle w:val="55E454F9163A4F519EBEF036E33D04DE"/>
          </w:pPr>
          <w:r>
            <w:rPr>
              <w:rStyle w:val="PlaceholderText"/>
            </w:rPr>
            <w:t>Click here to enter email address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4B795EFC884B4B80970B922DBA8B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6F3C-9B98-4D7F-8E34-69E717810732}"/>
      </w:docPartPr>
      <w:docPartBody>
        <w:p w:rsidR="00000000" w:rsidRDefault="0010258D" w:rsidP="0010258D">
          <w:pPr>
            <w:pStyle w:val="4B795EFC884B4B80970B922DBA8BD7D7"/>
          </w:pPr>
          <w:r>
            <w:rPr>
              <w:rStyle w:val="PlaceholderText"/>
            </w:rPr>
            <w:t>Click here to enter website address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6FC21F8D582A46839678DA3ED1BC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7D82-5337-420E-A987-826965032BAE}"/>
      </w:docPartPr>
      <w:docPartBody>
        <w:p w:rsidR="00000000" w:rsidRDefault="0010258D" w:rsidP="0010258D">
          <w:pPr>
            <w:pStyle w:val="6FC21F8D582A46839678DA3ED1BCEF70"/>
          </w:pPr>
          <w:r>
            <w:rPr>
              <w:rStyle w:val="PlaceholderText"/>
            </w:rPr>
            <w:t>Click here to enter name and occupation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EC9554532F7049CCB3BE26BBCDAE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0574-0FC4-46E6-ADC9-8EA8193240FC}"/>
      </w:docPartPr>
      <w:docPartBody>
        <w:p w:rsidR="00000000" w:rsidRDefault="0010258D" w:rsidP="0010258D">
          <w:pPr>
            <w:pStyle w:val="EC9554532F7049CCB3BE26BBCDAE361F"/>
          </w:pPr>
          <w:r>
            <w:rPr>
              <w:rStyle w:val="PlaceholderText"/>
            </w:rPr>
            <w:t>Click here to enter the location and address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79949821B2C74DEEB924EE037F94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C43E-50DA-4BA2-9EB4-16A4ADBED062}"/>
      </w:docPartPr>
      <w:docPartBody>
        <w:p w:rsidR="00000000" w:rsidRDefault="0010258D" w:rsidP="0010258D">
          <w:pPr>
            <w:pStyle w:val="79949821B2C74DEEB924EE037F94DEB4"/>
          </w:pPr>
          <w:r>
            <w:rPr>
              <w:rStyle w:val="PlaceholderText"/>
            </w:rPr>
            <w:t>Click here to enter the information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B5F98ADAE471472AA1FA75C0457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69AC-7DC8-4DD3-826F-AC7C94FF5AD3}"/>
      </w:docPartPr>
      <w:docPartBody>
        <w:p w:rsidR="00000000" w:rsidRDefault="0010258D" w:rsidP="0010258D">
          <w:pPr>
            <w:pStyle w:val="B5F98ADAE471472AA1FA75C0457C60F8"/>
          </w:pPr>
          <w:r>
            <w:rPr>
              <w:rStyle w:val="PlaceholderText"/>
            </w:rPr>
            <w:t>Click here to enter a number</w:t>
          </w:r>
          <w:r w:rsidRPr="00235F61">
            <w:rPr>
              <w:rStyle w:val="PlaceholderText"/>
            </w:rPr>
            <w:t>.</w:t>
          </w:r>
        </w:p>
      </w:docPartBody>
    </w:docPart>
    <w:docPart>
      <w:docPartPr>
        <w:name w:val="A7EC6C48AA0F4D45881FC37408EF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54BC-3312-4801-9D2A-AF2E6146C8BC}"/>
      </w:docPartPr>
      <w:docPartBody>
        <w:p w:rsidR="00000000" w:rsidRDefault="0010258D" w:rsidP="0010258D">
          <w:pPr>
            <w:pStyle w:val="A7EC6C48AA0F4D45881FC37408EF3BEA"/>
          </w:pPr>
          <w:r>
            <w:rPr>
              <w:rStyle w:val="PlaceholderText"/>
            </w:rPr>
            <w:t>Click here to enter a number</w:t>
          </w:r>
          <w:r w:rsidRPr="00235F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8D"/>
    <w:rsid w:val="000C1A29"/>
    <w:rsid w:val="0010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D"/>
    <w:rPr>
      <w:color w:val="808080"/>
    </w:rPr>
  </w:style>
  <w:style w:type="paragraph" w:customStyle="1" w:styleId="73B12D2CD852457A80CC0C734F70E7EE">
    <w:name w:val="73B12D2CD852457A80CC0C734F70E7EE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961ADD879641AAB288776575430964">
    <w:name w:val="A4961ADD879641AAB288776575430964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AD5B9188364996A3B249303BBE78CA">
    <w:name w:val="65AD5B9188364996A3B249303BBE78CA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43034D60D044C2BF74D969B4C65C95">
    <w:name w:val="9643034D60D044C2BF74D969B4C65C95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54F9163A4F519EBEF036E33D04DE">
    <w:name w:val="55E454F9163A4F519EBEF036E33D04DE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795EFC884B4B80970B922DBA8BD7D7">
    <w:name w:val="4B795EFC884B4B80970B922DBA8BD7D7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C21F8D582A46839678DA3ED1BCEF70">
    <w:name w:val="6FC21F8D582A46839678DA3ED1BCEF70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9554532F7049CCB3BE26BBCDAE361F">
    <w:name w:val="EC9554532F7049CCB3BE26BBCDAE361F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949821B2C74DEEB924EE037F94DEB4">
    <w:name w:val="79949821B2C74DEEB924EE037F94DEB4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F98ADAE471472AA1FA75C0457C60F8">
    <w:name w:val="B5F98ADAE471472AA1FA75C0457C60F8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EC6C48AA0F4D45881FC37408EF3BEA">
    <w:name w:val="A7EC6C48AA0F4D45881FC37408EF3BEA"/>
    <w:rsid w:val="0010258D"/>
    <w:pPr>
      <w:tabs>
        <w:tab w:val="left" w:pos="720"/>
      </w:tabs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4A0C-EA61-4003-8341-BE1C20C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Y. Ohta</dc:creator>
  <cp:keywords/>
  <dc:description/>
  <cp:lastModifiedBy>Jeanne Y. Ohta</cp:lastModifiedBy>
  <cp:revision>6</cp:revision>
  <dcterms:created xsi:type="dcterms:W3CDTF">2017-11-24T19:52:00Z</dcterms:created>
  <dcterms:modified xsi:type="dcterms:W3CDTF">2017-11-24T20:26:00Z</dcterms:modified>
</cp:coreProperties>
</file>